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3540C9" w:rsidRDefault="00D464EA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 работа  №</w:t>
      </w:r>
      <w:r w:rsidR="003540C9" w:rsidRPr="003540C9">
        <w:rPr>
          <w:rFonts w:ascii="Times New Roman" w:hAnsi="Times New Roman"/>
          <w:sz w:val="44"/>
        </w:rPr>
        <w:t>1</w:t>
      </w:r>
    </w:p>
    <w:p w:rsidR="008D012B" w:rsidRDefault="008D012B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"</w:t>
      </w:r>
      <w:r w:rsidR="00CF07F8">
        <w:rPr>
          <w:rFonts w:ascii="Times New Roman" w:hAnsi="Times New Roman"/>
          <w:sz w:val="44"/>
        </w:rPr>
        <w:t>Теория информационных процессов и систем</w:t>
      </w:r>
      <w:r>
        <w:rPr>
          <w:rFonts w:ascii="Times New Roman" w:hAnsi="Times New Roman"/>
          <w:sz w:val="44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8D012B" w:rsidRPr="003540C9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3540C9">
        <w:rPr>
          <w:rFonts w:ascii="Times New Roman" w:hAnsi="Times New Roman"/>
          <w:sz w:val="32"/>
          <w:szCs w:val="32"/>
        </w:rPr>
        <w:t>Тема рабо</w:t>
      </w:r>
      <w:r w:rsidR="00657B9D" w:rsidRPr="003540C9">
        <w:rPr>
          <w:rFonts w:ascii="Times New Roman" w:hAnsi="Times New Roman"/>
          <w:sz w:val="32"/>
          <w:szCs w:val="32"/>
        </w:rPr>
        <w:t xml:space="preserve">ты: </w:t>
      </w:r>
      <w:r w:rsidR="00CF07F8">
        <w:rPr>
          <w:rFonts w:ascii="Times New Roman" w:hAnsi="Times New Roman"/>
          <w:sz w:val="32"/>
          <w:szCs w:val="32"/>
        </w:rPr>
        <w:t>Создание контекстной диаграммы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  <w:bookmarkStart w:id="0" w:name="_GoBack"/>
      <w:bookmarkEnd w:id="0"/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Default="00D31686" w:rsidP="008D012B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CF07F8">
        <w:rPr>
          <w:rFonts w:ascii="Times New Roman" w:hAnsi="Times New Roman"/>
          <w:sz w:val="28"/>
        </w:rPr>
        <w:t>2</w:t>
      </w:r>
      <w:r w:rsidR="008D012B">
        <w:rPr>
          <w:rFonts w:ascii="Times New Roman" w:hAnsi="Times New Roman"/>
          <w:sz w:val="28"/>
        </w:rPr>
        <w:t xml:space="preserve"> г.</w:t>
      </w:r>
    </w:p>
    <w:p w:rsidR="003540C9" w:rsidRDefault="003540C9">
      <w:pPr>
        <w:spacing w:after="200" w:line="276" w:lineRule="auto"/>
      </w:pP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3008FF" w:rsidRPr="00CF07F8" w:rsidRDefault="00CF07F8" w:rsidP="000870DD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F07F8">
        <w:rPr>
          <w:sz w:val="28"/>
          <w:szCs w:val="28"/>
        </w:rPr>
        <w:t xml:space="preserve">ать навык создания и редактирования функциональных моделей в </w:t>
      </w:r>
      <w:r w:rsidRPr="00CF07F8">
        <w:rPr>
          <w:sz w:val="28"/>
          <w:szCs w:val="28"/>
          <w:lang w:val="en-US"/>
        </w:rPr>
        <w:t>All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Fusion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Process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Manager</w:t>
      </w:r>
    </w:p>
    <w:p w:rsidR="003540C9" w:rsidRDefault="003540C9" w:rsidP="000870DD">
      <w:pPr>
        <w:jc w:val="both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CF07F8" w:rsidRDefault="00CF07F8" w:rsidP="00CF07F8">
      <w:pPr>
        <w:jc w:val="center"/>
        <w:rPr>
          <w:sz w:val="28"/>
          <w:szCs w:val="28"/>
        </w:rPr>
      </w:pP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автоматизируемой области: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будет использоваться предметная область розничной компании, занимающейся продажей телефонов в некоторых магазинах, расположенных в городе. Целью создания моделей будет автоматизация торговой деятельности, проводимой данной сетью. 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действиях компании: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осуществляет закупку телефонов по некоторым ценам у производителей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доставку и распространение телефонов в конечные филиалы (магазины розничной сети)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пания проводит набор кадров на должности продавцов и менеджеров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продает свои модели телефонов клиентам посредствам их привлечения (рекламой в интернете, проведением грамотной скидочной политики и тд)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CF07F8" w:rsidRDefault="007B2A28" w:rsidP="007E74D0">
      <w:pPr>
        <w:ind w:left="-1134" w:right="-710"/>
        <w:jc w:val="center"/>
        <w:rPr>
          <w:sz w:val="28"/>
          <w:szCs w:val="28"/>
        </w:rPr>
      </w:pPr>
      <w:r w:rsidRPr="007B2A28">
        <w:rPr>
          <w:noProof/>
          <w:sz w:val="28"/>
          <w:szCs w:val="28"/>
        </w:rPr>
        <w:drawing>
          <wp:inline distT="0" distB="0" distL="0" distR="0" wp14:anchorId="4B8321EA" wp14:editId="254FC7B5">
            <wp:extent cx="6952311" cy="4476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57273" cy="44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8" w:rsidRDefault="00CF07F8" w:rsidP="00CF07F8">
      <w:pPr>
        <w:jc w:val="center"/>
        <w:rPr>
          <w:sz w:val="28"/>
          <w:szCs w:val="28"/>
        </w:rPr>
      </w:pPr>
    </w:p>
    <w:p w:rsidR="00D10181" w:rsidRDefault="00CF07F8" w:rsidP="007B2A2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B2A28">
        <w:rPr>
          <w:sz w:val="28"/>
          <w:szCs w:val="28"/>
        </w:rPr>
        <w:t>. Скриншот контекстной диаграмм</w:t>
      </w:r>
    </w:p>
    <w:p w:rsidR="00CF07F8" w:rsidRPr="00CF07F8" w:rsidRDefault="00CF07F8" w:rsidP="00CF07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алее создадим отчет к созданной ранее модели.</w:t>
      </w:r>
    </w:p>
    <w:p w:rsidR="00006F96" w:rsidRDefault="00006F96" w:rsidP="00006F96">
      <w:pPr>
        <w:pStyle w:val="af"/>
        <w:ind w:left="0" w:firstLine="709"/>
        <w:jc w:val="both"/>
        <w:rPr>
          <w:sz w:val="28"/>
          <w:szCs w:val="28"/>
        </w:rPr>
      </w:pP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B27D5E" wp14:editId="2E1492D0">
            <wp:extent cx="377190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 Меню «</w:t>
      </w:r>
      <w:r>
        <w:rPr>
          <w:sz w:val="28"/>
          <w:szCs w:val="28"/>
          <w:lang w:val="en-US"/>
        </w:rPr>
        <w:t>Model report</w:t>
      </w:r>
      <w:r>
        <w:rPr>
          <w:sz w:val="28"/>
          <w:szCs w:val="28"/>
        </w:rPr>
        <w:t>»</w:t>
      </w: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</w:p>
    <w:p w:rsidR="00CF07F8" w:rsidRDefault="007B2A28" w:rsidP="00CF07F8">
      <w:pPr>
        <w:pStyle w:val="af"/>
        <w:ind w:left="0"/>
        <w:jc w:val="center"/>
        <w:rPr>
          <w:sz w:val="28"/>
          <w:szCs w:val="28"/>
        </w:rPr>
      </w:pPr>
      <w:r w:rsidRPr="007B2A28">
        <w:rPr>
          <w:noProof/>
          <w:sz w:val="28"/>
          <w:szCs w:val="28"/>
        </w:rPr>
        <w:drawing>
          <wp:inline distT="0" distB="0" distL="0" distR="0" wp14:anchorId="7FDF49B3" wp14:editId="1196B107">
            <wp:extent cx="6300470" cy="2889885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. Полученный отчет по модели</w:t>
      </w:r>
    </w:p>
    <w:p w:rsidR="00CF07F8" w:rsidRDefault="00CF07F8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DE48A0" w:rsidRDefault="00DE48A0" w:rsidP="00CF07F8">
      <w:pPr>
        <w:pStyle w:val="af"/>
        <w:ind w:left="0"/>
        <w:jc w:val="center"/>
        <w:rPr>
          <w:sz w:val="28"/>
          <w:szCs w:val="28"/>
        </w:rPr>
      </w:pP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м декомпозицию работы «Деятельность сети по продаже телефонов сети».</w:t>
      </w: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азделим ее на три отдельные работы:</w:t>
      </w: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Подбор персонала</w:t>
      </w: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Маркетинг</w:t>
      </w: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-Доставка продукции</w:t>
      </w:r>
    </w:p>
    <w:p w:rsidR="00B50F37" w:rsidRPr="00B50F37" w:rsidRDefault="00B50F37" w:rsidP="00DE48A0">
      <w:pPr>
        <w:pStyle w:val="af"/>
        <w:ind w:left="0"/>
        <w:jc w:val="both"/>
        <w:rPr>
          <w:sz w:val="28"/>
          <w:szCs w:val="28"/>
        </w:rPr>
      </w:pPr>
    </w:p>
    <w:p w:rsidR="00DE48A0" w:rsidRDefault="00DE48A0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здаем первичный вид диаграммы декомпозиции</w:t>
      </w:r>
      <w:r w:rsidR="00B50F37">
        <w:rPr>
          <w:sz w:val="28"/>
          <w:szCs w:val="28"/>
        </w:rPr>
        <w:t>, разделив стрелку «Менеджмент» на 3 составляющие: Менеджмент персонала, менеджмент маркетинга и планирования и менджемент технического обслуживания</w:t>
      </w:r>
    </w:p>
    <w:p w:rsidR="00B50F37" w:rsidRDefault="00B50F37" w:rsidP="00DE48A0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релку «Система учета и планирования» разделим на 2 составляющие : Планирование и учет прибыли компании, Планирование огрузок со складов</w:t>
      </w:r>
    </w:p>
    <w:p w:rsidR="00DE48A0" w:rsidRDefault="00DE48A0" w:rsidP="00DE48A0">
      <w:pPr>
        <w:pStyle w:val="af"/>
        <w:ind w:left="0"/>
        <w:jc w:val="both"/>
        <w:rPr>
          <w:sz w:val="28"/>
          <w:szCs w:val="28"/>
        </w:rPr>
      </w:pPr>
    </w:p>
    <w:p w:rsidR="00CF07F8" w:rsidRDefault="00E96E45" w:rsidP="00E96E45">
      <w:pPr>
        <w:pStyle w:val="af"/>
        <w:ind w:left="-426"/>
        <w:jc w:val="center"/>
        <w:rPr>
          <w:sz w:val="28"/>
          <w:szCs w:val="28"/>
        </w:rPr>
      </w:pPr>
      <w:r w:rsidRPr="00E96E45">
        <w:rPr>
          <w:noProof/>
          <w:sz w:val="28"/>
          <w:szCs w:val="28"/>
        </w:rPr>
        <w:drawing>
          <wp:inline distT="0" distB="0" distL="0" distR="0" wp14:anchorId="2AD5B351" wp14:editId="242EC935">
            <wp:extent cx="6784569" cy="4200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6853" cy="42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45" w:rsidRDefault="00E96E45" w:rsidP="00E96E45">
      <w:pPr>
        <w:pStyle w:val="af"/>
        <w:ind w:left="-426"/>
        <w:jc w:val="center"/>
        <w:rPr>
          <w:sz w:val="28"/>
          <w:szCs w:val="28"/>
        </w:rPr>
      </w:pPr>
    </w:p>
    <w:p w:rsidR="00E96E45" w:rsidRDefault="00E96E45" w:rsidP="00E96E45">
      <w:pPr>
        <w:pStyle w:val="af"/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Первичный вид диаграммы декомпозиции</w:t>
      </w:r>
    </w:p>
    <w:p w:rsidR="00A77B67" w:rsidRDefault="00A77B67" w:rsidP="00E96E45">
      <w:pPr>
        <w:pStyle w:val="af"/>
        <w:ind w:left="-426"/>
        <w:jc w:val="center"/>
        <w:rPr>
          <w:sz w:val="28"/>
          <w:szCs w:val="28"/>
        </w:rPr>
      </w:pPr>
    </w:p>
    <w:p w:rsidR="00B50F37" w:rsidRDefault="00B50F37" w:rsidP="00E96E45">
      <w:pPr>
        <w:pStyle w:val="af"/>
        <w:ind w:left="-426"/>
        <w:jc w:val="center"/>
        <w:rPr>
          <w:sz w:val="28"/>
          <w:szCs w:val="28"/>
        </w:rPr>
      </w:pPr>
    </w:p>
    <w:p w:rsidR="00B50F37" w:rsidRDefault="00B50F37" w:rsidP="00E96E45">
      <w:pPr>
        <w:pStyle w:val="af"/>
        <w:ind w:left="-426"/>
        <w:jc w:val="center"/>
        <w:rPr>
          <w:sz w:val="28"/>
          <w:szCs w:val="28"/>
        </w:rPr>
      </w:pPr>
    </w:p>
    <w:p w:rsidR="00B50F37" w:rsidRDefault="00B50F37" w:rsidP="00E96E45">
      <w:pPr>
        <w:pStyle w:val="af"/>
        <w:ind w:left="-426"/>
        <w:jc w:val="center"/>
        <w:rPr>
          <w:sz w:val="28"/>
          <w:szCs w:val="28"/>
        </w:rPr>
      </w:pPr>
    </w:p>
    <w:p w:rsidR="00B50F37" w:rsidRDefault="00B50F37" w:rsidP="00E96E45">
      <w:pPr>
        <w:pStyle w:val="af"/>
        <w:ind w:left="-426"/>
        <w:jc w:val="center"/>
        <w:rPr>
          <w:sz w:val="28"/>
          <w:szCs w:val="28"/>
        </w:rPr>
      </w:pPr>
    </w:p>
    <w:p w:rsidR="00B50F37" w:rsidRDefault="00B50F37" w:rsidP="00E96E45">
      <w:pPr>
        <w:pStyle w:val="af"/>
        <w:ind w:left="-426"/>
        <w:jc w:val="center"/>
        <w:rPr>
          <w:sz w:val="28"/>
          <w:szCs w:val="28"/>
        </w:rPr>
      </w:pPr>
    </w:p>
    <w:p w:rsidR="00B50F37" w:rsidRDefault="00B50F37" w:rsidP="00E96E45">
      <w:pPr>
        <w:pStyle w:val="af"/>
        <w:ind w:left="-426"/>
        <w:jc w:val="center"/>
        <w:rPr>
          <w:sz w:val="28"/>
          <w:szCs w:val="28"/>
        </w:rPr>
      </w:pPr>
    </w:p>
    <w:p w:rsidR="00B50F37" w:rsidRDefault="00B50F37" w:rsidP="00E96E45">
      <w:pPr>
        <w:pStyle w:val="af"/>
        <w:ind w:left="-426"/>
        <w:jc w:val="center"/>
        <w:rPr>
          <w:sz w:val="28"/>
          <w:szCs w:val="28"/>
        </w:rPr>
      </w:pPr>
    </w:p>
    <w:p w:rsidR="00B50F37" w:rsidRDefault="00B50F37" w:rsidP="00E96E45">
      <w:pPr>
        <w:pStyle w:val="af"/>
        <w:ind w:left="-426"/>
        <w:jc w:val="center"/>
        <w:rPr>
          <w:sz w:val="28"/>
          <w:szCs w:val="28"/>
        </w:rPr>
      </w:pPr>
    </w:p>
    <w:p w:rsidR="00B50F37" w:rsidRDefault="00B50F37" w:rsidP="00B50F37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проводим дополнительные стрелки-связи между блоками, показывающие взаимодействие между ними. </w:t>
      </w:r>
      <w:r>
        <w:rPr>
          <w:sz w:val="28"/>
          <w:szCs w:val="28"/>
        </w:rPr>
        <w:br/>
        <w:t>Впоследствии, создаем специальные результирующие обратные стрелки (</w:t>
      </w:r>
      <w:r>
        <w:rPr>
          <w:sz w:val="28"/>
          <w:szCs w:val="28"/>
          <w:lang w:val="en-US"/>
        </w:rPr>
        <w:t>ExtraHead</w:t>
      </w:r>
      <w:r w:rsidRPr="00B50F3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от блока </w:t>
      </w:r>
      <w:r w:rsidR="009E434D">
        <w:rPr>
          <w:sz w:val="28"/>
          <w:szCs w:val="28"/>
        </w:rPr>
        <w:t>«</w:t>
      </w:r>
      <w:r>
        <w:rPr>
          <w:sz w:val="28"/>
          <w:szCs w:val="28"/>
        </w:rPr>
        <w:t>Маркетинг</w:t>
      </w:r>
      <w:r w:rsidR="009E434D">
        <w:rPr>
          <w:sz w:val="28"/>
          <w:szCs w:val="28"/>
        </w:rPr>
        <w:t>»</w:t>
      </w:r>
      <w:r>
        <w:rPr>
          <w:sz w:val="28"/>
          <w:szCs w:val="28"/>
        </w:rPr>
        <w:t xml:space="preserve"> к блоку </w:t>
      </w:r>
      <w:r w:rsidR="009E434D">
        <w:rPr>
          <w:sz w:val="28"/>
          <w:szCs w:val="28"/>
        </w:rPr>
        <w:t>«</w:t>
      </w:r>
      <w:r>
        <w:rPr>
          <w:sz w:val="28"/>
          <w:szCs w:val="28"/>
        </w:rPr>
        <w:t>Подбор персонала</w:t>
      </w:r>
      <w:r w:rsidR="009E434D">
        <w:rPr>
          <w:sz w:val="28"/>
          <w:szCs w:val="28"/>
        </w:rPr>
        <w:t>»</w:t>
      </w:r>
      <w:r>
        <w:rPr>
          <w:sz w:val="28"/>
          <w:szCs w:val="28"/>
        </w:rPr>
        <w:t xml:space="preserve"> (Начисление премий по результату маркетинговых операций), от блока </w:t>
      </w:r>
      <w:r w:rsidR="009E434D">
        <w:rPr>
          <w:sz w:val="28"/>
          <w:szCs w:val="28"/>
        </w:rPr>
        <w:t>«</w:t>
      </w:r>
      <w:r>
        <w:rPr>
          <w:sz w:val="28"/>
          <w:szCs w:val="28"/>
        </w:rPr>
        <w:t>Доставка продукции</w:t>
      </w:r>
      <w:r w:rsidR="009E434D">
        <w:rPr>
          <w:sz w:val="28"/>
          <w:szCs w:val="28"/>
        </w:rPr>
        <w:t>»</w:t>
      </w:r>
      <w:r>
        <w:rPr>
          <w:sz w:val="28"/>
          <w:szCs w:val="28"/>
        </w:rPr>
        <w:t xml:space="preserve"> к блоку </w:t>
      </w:r>
      <w:r w:rsidR="009E434D">
        <w:rPr>
          <w:sz w:val="28"/>
          <w:szCs w:val="28"/>
        </w:rPr>
        <w:t>«</w:t>
      </w:r>
      <w:r>
        <w:rPr>
          <w:sz w:val="28"/>
          <w:szCs w:val="28"/>
        </w:rPr>
        <w:t>Маркетинг</w:t>
      </w:r>
      <w:r w:rsidR="009E434D">
        <w:rPr>
          <w:sz w:val="28"/>
          <w:szCs w:val="28"/>
        </w:rPr>
        <w:t>»</w:t>
      </w:r>
      <w:r>
        <w:rPr>
          <w:sz w:val="28"/>
          <w:szCs w:val="28"/>
        </w:rPr>
        <w:t xml:space="preserve"> (Получение прибыли в результате доставки товраров клиентам).</w:t>
      </w:r>
    </w:p>
    <w:p w:rsidR="009E434D" w:rsidRDefault="009E434D" w:rsidP="00B50F37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Остальные стрелки п</w:t>
      </w:r>
    </w:p>
    <w:p w:rsidR="009E434D" w:rsidRDefault="009E434D" w:rsidP="00B50F37">
      <w:pPr>
        <w:pStyle w:val="a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роводим к другим блокам, как на рисунке 5.</w:t>
      </w:r>
    </w:p>
    <w:p w:rsidR="00B50F37" w:rsidRPr="00B50F37" w:rsidRDefault="00B50F37" w:rsidP="00B50F37">
      <w:pPr>
        <w:pStyle w:val="af"/>
        <w:ind w:left="0"/>
        <w:jc w:val="both"/>
        <w:rPr>
          <w:sz w:val="28"/>
          <w:szCs w:val="28"/>
        </w:rPr>
      </w:pPr>
    </w:p>
    <w:p w:rsidR="00B50F37" w:rsidRDefault="00B50F37" w:rsidP="00B50F37">
      <w:pPr>
        <w:pStyle w:val="af"/>
        <w:ind w:left="0"/>
        <w:jc w:val="both"/>
        <w:rPr>
          <w:sz w:val="28"/>
          <w:szCs w:val="28"/>
        </w:rPr>
      </w:pPr>
    </w:p>
    <w:p w:rsidR="00A77B67" w:rsidRDefault="00A77B67" w:rsidP="00A77B67">
      <w:pPr>
        <w:pStyle w:val="af"/>
        <w:ind w:left="-1134" w:right="-568"/>
        <w:jc w:val="center"/>
        <w:rPr>
          <w:sz w:val="28"/>
          <w:szCs w:val="28"/>
        </w:rPr>
      </w:pPr>
      <w:r w:rsidRPr="00A77B67">
        <w:rPr>
          <w:noProof/>
          <w:sz w:val="28"/>
          <w:szCs w:val="28"/>
        </w:rPr>
        <w:drawing>
          <wp:inline distT="0" distB="0" distL="0" distR="0" wp14:anchorId="3B3D86B6" wp14:editId="07BB5B9A">
            <wp:extent cx="6848475" cy="484887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2805" cy="48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B67" w:rsidRDefault="00A77B67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A77B67" w:rsidRDefault="00A77B67" w:rsidP="00A77B67">
      <w:pPr>
        <w:pStyle w:val="af"/>
        <w:ind w:left="-1134" w:right="-568"/>
        <w:jc w:val="center"/>
        <w:rPr>
          <w:sz w:val="28"/>
          <w:szCs w:val="28"/>
        </w:rPr>
      </w:pPr>
      <w:r>
        <w:rPr>
          <w:sz w:val="28"/>
          <w:szCs w:val="28"/>
        </w:rPr>
        <w:t>Рисунок 5. Результат выполнения дальнейшей декомпозиции и получение диаграммы АО</w:t>
      </w:r>
    </w:p>
    <w:p w:rsidR="00B50F37" w:rsidRDefault="00B50F37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B50F37" w:rsidRDefault="00B50F3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50F37" w:rsidRDefault="00B50F37" w:rsidP="00B50F37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декомпозируем блок Маркетинг, выделив его основные подпроцессы, такие как:</w:t>
      </w:r>
    </w:p>
    <w:p w:rsidR="00B50F37" w:rsidRPr="00557323" w:rsidRDefault="00B50F37" w:rsidP="00B50F37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Анализ </w:t>
      </w:r>
      <w:r w:rsidR="00E07E2D">
        <w:rPr>
          <w:sz w:val="28"/>
          <w:szCs w:val="28"/>
        </w:rPr>
        <w:t>потребностей клиентов на рынке</w:t>
      </w:r>
    </w:p>
    <w:p w:rsidR="00B50F37" w:rsidRDefault="00B50F37" w:rsidP="00B50F37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оздание </w:t>
      </w:r>
      <w:r w:rsidR="00926D9C">
        <w:rPr>
          <w:sz w:val="28"/>
          <w:szCs w:val="28"/>
        </w:rPr>
        <w:t xml:space="preserve">и внедрение </w:t>
      </w:r>
      <w:r>
        <w:rPr>
          <w:sz w:val="28"/>
          <w:szCs w:val="28"/>
        </w:rPr>
        <w:t>контекстной рекламы (контент-маркетинг)</w:t>
      </w:r>
    </w:p>
    <w:p w:rsidR="00B50F37" w:rsidRDefault="00B50F37" w:rsidP="00B50F37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- Увеличение объемов продаж</w:t>
      </w:r>
    </w:p>
    <w:p w:rsidR="00B50F37" w:rsidRDefault="00B50F37" w:rsidP="00B50F37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- Сервисное обслуживание</w:t>
      </w:r>
    </w:p>
    <w:p w:rsidR="00E07E2D" w:rsidRDefault="00E07E2D" w:rsidP="00B50F37">
      <w:pPr>
        <w:pStyle w:val="af"/>
        <w:ind w:left="0" w:right="-1"/>
        <w:jc w:val="both"/>
        <w:rPr>
          <w:sz w:val="28"/>
          <w:szCs w:val="28"/>
        </w:rPr>
      </w:pPr>
    </w:p>
    <w:p w:rsidR="009E434D" w:rsidRDefault="009E434D" w:rsidP="00B50F37">
      <w:pPr>
        <w:pStyle w:val="af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>Разбиваем стрелку Менеджмент маркетинга и планирования на 2 составлюящие: Менеджмент рекламного планирования и менеджмент инвестиционного планирования. Остальные стрелки подводим к другим блокам, как на рисунке 6.</w:t>
      </w:r>
    </w:p>
    <w:p w:rsidR="00E07E2D" w:rsidRPr="00E07E2D" w:rsidRDefault="00E07E2D" w:rsidP="00B50F37">
      <w:pPr>
        <w:pStyle w:val="af"/>
        <w:ind w:left="0" w:right="-1"/>
        <w:jc w:val="both"/>
        <w:rPr>
          <w:sz w:val="28"/>
          <w:szCs w:val="28"/>
        </w:rPr>
      </w:pPr>
    </w:p>
    <w:p w:rsidR="00A77B67" w:rsidRDefault="00A77B67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A77B67" w:rsidRDefault="00557323" w:rsidP="00A77B67">
      <w:pPr>
        <w:pStyle w:val="af"/>
        <w:ind w:left="-1134" w:right="-568"/>
        <w:jc w:val="center"/>
        <w:rPr>
          <w:sz w:val="28"/>
          <w:szCs w:val="28"/>
        </w:rPr>
      </w:pPr>
      <w:r w:rsidRPr="00557323">
        <w:rPr>
          <w:noProof/>
          <w:sz w:val="28"/>
          <w:szCs w:val="28"/>
        </w:rPr>
        <w:drawing>
          <wp:inline distT="0" distB="0" distL="0" distR="0" wp14:anchorId="57B8C886" wp14:editId="213B074C">
            <wp:extent cx="6300470" cy="44634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E2D" w:rsidRDefault="00E07E2D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E07E2D" w:rsidRDefault="00E07E2D" w:rsidP="00A77B67">
      <w:pPr>
        <w:pStyle w:val="af"/>
        <w:ind w:left="-1134" w:right="-568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Начало декомпозиции блока «Маркетинг»</w:t>
      </w:r>
    </w:p>
    <w:p w:rsidR="00926D9C" w:rsidRDefault="00926D9C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9E434D" w:rsidRDefault="009E434D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9E434D" w:rsidRDefault="009E434D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9E434D" w:rsidRDefault="009E434D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9E434D" w:rsidRDefault="009E434D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9E434D" w:rsidRDefault="009E434D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9E434D" w:rsidRDefault="009E434D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9E434D" w:rsidRDefault="009E434D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9E434D" w:rsidRDefault="009E434D" w:rsidP="00A77B67">
      <w:pPr>
        <w:pStyle w:val="af"/>
        <w:ind w:left="-1134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единяем взаимодействующие между собой блоки дополнительными стрелками, добавляем выходные стрелки «Начисление премий по результату проведения маркетинговых операций» и «Затраты на перевозки». Далее создаем результирующую стрелку (</w:t>
      </w:r>
      <w:r>
        <w:rPr>
          <w:sz w:val="28"/>
          <w:szCs w:val="28"/>
          <w:lang w:val="en-US"/>
        </w:rPr>
        <w:t>ExtraHead</w:t>
      </w:r>
      <w:r w:rsidRPr="009E434D">
        <w:rPr>
          <w:sz w:val="28"/>
          <w:szCs w:val="28"/>
        </w:rPr>
        <w:t xml:space="preserve">) </w:t>
      </w:r>
      <w:r>
        <w:rPr>
          <w:sz w:val="28"/>
          <w:szCs w:val="28"/>
        </w:rPr>
        <w:t>от блока «Увеличение объемов продаж» к блоку «Анализ потребностей клиентов».</w:t>
      </w:r>
    </w:p>
    <w:p w:rsidR="009E434D" w:rsidRPr="009E434D" w:rsidRDefault="009E434D" w:rsidP="009E434D">
      <w:pPr>
        <w:pStyle w:val="af"/>
        <w:ind w:left="0" w:right="-568"/>
        <w:jc w:val="both"/>
        <w:rPr>
          <w:sz w:val="28"/>
          <w:szCs w:val="28"/>
        </w:rPr>
      </w:pPr>
    </w:p>
    <w:p w:rsidR="00926D9C" w:rsidRDefault="00926D9C" w:rsidP="00926D9C">
      <w:pPr>
        <w:pStyle w:val="af"/>
        <w:ind w:left="0" w:right="-568"/>
        <w:jc w:val="both"/>
        <w:rPr>
          <w:sz w:val="28"/>
          <w:szCs w:val="28"/>
        </w:rPr>
      </w:pPr>
      <w:r w:rsidRPr="00926D9C">
        <w:rPr>
          <w:noProof/>
          <w:sz w:val="28"/>
          <w:szCs w:val="28"/>
        </w:rPr>
        <w:drawing>
          <wp:inline distT="0" distB="0" distL="0" distR="0" wp14:anchorId="53F5EE2A" wp14:editId="6E5B9CE9">
            <wp:extent cx="6300470" cy="4455795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9C" w:rsidRDefault="00926D9C" w:rsidP="00926D9C">
      <w:pPr>
        <w:pStyle w:val="af"/>
        <w:ind w:left="0" w:right="-568"/>
        <w:jc w:val="both"/>
        <w:rPr>
          <w:sz w:val="28"/>
          <w:szCs w:val="28"/>
        </w:rPr>
      </w:pPr>
    </w:p>
    <w:p w:rsidR="00926D9C" w:rsidRDefault="009E434D" w:rsidP="00926D9C">
      <w:pPr>
        <w:pStyle w:val="af"/>
        <w:ind w:left="0" w:right="-568"/>
        <w:jc w:val="center"/>
        <w:rPr>
          <w:sz w:val="28"/>
          <w:szCs w:val="28"/>
        </w:rPr>
      </w:pPr>
      <w:r>
        <w:rPr>
          <w:sz w:val="28"/>
          <w:szCs w:val="28"/>
        </w:rPr>
        <w:t>Рисунок 7. Результат декомпозиции блока «Маркетинг»</w:t>
      </w:r>
    </w:p>
    <w:p w:rsidR="009E434D" w:rsidRDefault="009E434D" w:rsidP="00926D9C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434D" w:rsidRDefault="009E434D" w:rsidP="009E434D">
      <w:pPr>
        <w:pStyle w:val="af"/>
        <w:ind w:left="0" w:right="-568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создаем диаграмму узлов. Из меню </w:t>
      </w:r>
      <w:r>
        <w:rPr>
          <w:sz w:val="28"/>
          <w:szCs w:val="28"/>
          <w:lang w:val="en-US"/>
        </w:rPr>
        <w:t>Diagram</w:t>
      </w:r>
      <w:r w:rsidRPr="009E434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ode</w:t>
      </w:r>
      <w:r w:rsidRPr="009E43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ee</w:t>
      </w:r>
      <w:r w:rsidRPr="009E434D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м контекстное меню, убираем галку с пункта «</w:t>
      </w:r>
      <w:r>
        <w:rPr>
          <w:sz w:val="28"/>
          <w:szCs w:val="28"/>
          <w:lang w:val="en-US"/>
        </w:rPr>
        <w:t>Bullet</w:t>
      </w:r>
      <w:r w:rsidRPr="009E43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st</w:t>
      </w:r>
      <w:r w:rsidRPr="009E43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>» и получаем полную узловую схему, на которой на всех уровнях все блоки отображаются в виде прямоугольников:</w:t>
      </w:r>
    </w:p>
    <w:p w:rsidR="009E434D" w:rsidRDefault="009E434D" w:rsidP="009E434D">
      <w:pPr>
        <w:pStyle w:val="af"/>
        <w:ind w:left="0" w:right="-568" w:firstLine="709"/>
        <w:jc w:val="both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both"/>
        <w:rPr>
          <w:sz w:val="28"/>
          <w:szCs w:val="28"/>
        </w:rPr>
      </w:pPr>
      <w:r w:rsidRPr="009E434D">
        <w:rPr>
          <w:noProof/>
          <w:sz w:val="28"/>
          <w:szCs w:val="28"/>
        </w:rPr>
        <w:drawing>
          <wp:inline distT="0" distB="0" distL="0" distR="0" wp14:anchorId="33D4182A" wp14:editId="6DAEC191">
            <wp:extent cx="6534304" cy="3495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5203" cy="349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4D" w:rsidRDefault="009E434D" w:rsidP="009E434D">
      <w:pPr>
        <w:pStyle w:val="af"/>
        <w:ind w:left="0" w:right="-568"/>
        <w:jc w:val="both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  <w:r>
        <w:rPr>
          <w:sz w:val="28"/>
          <w:szCs w:val="28"/>
        </w:rPr>
        <w:t>Рисунок 8. Диаграмма узлов</w:t>
      </w: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335EF4" w:rsidRDefault="00335EF4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p w:rsidR="009E434D" w:rsidRPr="009E434D" w:rsidRDefault="009E434D" w:rsidP="009E43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работы, были получены </w:t>
      </w:r>
      <w:r w:rsidRPr="00CF07F8">
        <w:rPr>
          <w:sz w:val="28"/>
          <w:szCs w:val="28"/>
        </w:rPr>
        <w:t>навык</w:t>
      </w:r>
      <w:r>
        <w:rPr>
          <w:sz w:val="28"/>
          <w:szCs w:val="28"/>
        </w:rPr>
        <w:t>и</w:t>
      </w:r>
      <w:r w:rsidRPr="00CF07F8">
        <w:rPr>
          <w:sz w:val="28"/>
          <w:szCs w:val="28"/>
        </w:rPr>
        <w:t xml:space="preserve"> создания и редактирования </w:t>
      </w:r>
      <w:r>
        <w:rPr>
          <w:sz w:val="28"/>
          <w:szCs w:val="28"/>
        </w:rPr>
        <w:t xml:space="preserve">основных </w:t>
      </w:r>
      <w:r w:rsidRPr="00CF07F8">
        <w:rPr>
          <w:sz w:val="28"/>
          <w:szCs w:val="28"/>
        </w:rPr>
        <w:t xml:space="preserve">функциональных моделей в </w:t>
      </w:r>
      <w:r w:rsidRPr="00CF07F8">
        <w:rPr>
          <w:sz w:val="28"/>
          <w:szCs w:val="28"/>
          <w:lang w:val="en-US"/>
        </w:rPr>
        <w:t>All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Fusion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Process</w:t>
      </w:r>
      <w:r w:rsidRPr="00CF07F8">
        <w:rPr>
          <w:sz w:val="28"/>
          <w:szCs w:val="28"/>
        </w:rPr>
        <w:t xml:space="preserve"> </w:t>
      </w:r>
      <w:r w:rsidRPr="00CF07F8"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, таких как контекстная диаграмма, диаграммы декомпозиции разных уровней и диаграмма узлов.</w:t>
      </w:r>
    </w:p>
    <w:p w:rsidR="009E434D" w:rsidRPr="009E434D" w:rsidRDefault="009E434D" w:rsidP="009E434D">
      <w:pPr>
        <w:pStyle w:val="af"/>
        <w:ind w:left="0" w:right="-568"/>
        <w:jc w:val="center"/>
        <w:rPr>
          <w:sz w:val="28"/>
          <w:szCs w:val="28"/>
        </w:rPr>
      </w:pPr>
    </w:p>
    <w:sectPr w:rsidR="009E434D" w:rsidRPr="009E434D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297C"/>
    <w:rsid w:val="00072BCE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C1381"/>
    <w:rsid w:val="000C4B86"/>
    <w:rsid w:val="000D22B9"/>
    <w:rsid w:val="000D2DEC"/>
    <w:rsid w:val="000D46A4"/>
    <w:rsid w:val="000D4815"/>
    <w:rsid w:val="000D6CE6"/>
    <w:rsid w:val="000D7D30"/>
    <w:rsid w:val="000E1850"/>
    <w:rsid w:val="000E7160"/>
    <w:rsid w:val="000F0C56"/>
    <w:rsid w:val="000F1277"/>
    <w:rsid w:val="000F75AE"/>
    <w:rsid w:val="001215FD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6A23"/>
    <w:rsid w:val="001777A7"/>
    <w:rsid w:val="001835D8"/>
    <w:rsid w:val="001B1CEE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964"/>
    <w:rsid w:val="0025346A"/>
    <w:rsid w:val="00255FF6"/>
    <w:rsid w:val="00264F02"/>
    <w:rsid w:val="002730EF"/>
    <w:rsid w:val="00274739"/>
    <w:rsid w:val="002815F2"/>
    <w:rsid w:val="00286843"/>
    <w:rsid w:val="002874C3"/>
    <w:rsid w:val="00292709"/>
    <w:rsid w:val="002933E6"/>
    <w:rsid w:val="00294280"/>
    <w:rsid w:val="00295074"/>
    <w:rsid w:val="00297141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30033"/>
    <w:rsid w:val="00331CE2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43803"/>
    <w:rsid w:val="00557323"/>
    <w:rsid w:val="00561DB3"/>
    <w:rsid w:val="005673F0"/>
    <w:rsid w:val="0057508E"/>
    <w:rsid w:val="005754EF"/>
    <w:rsid w:val="00580064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BFB"/>
    <w:rsid w:val="0069264B"/>
    <w:rsid w:val="00692809"/>
    <w:rsid w:val="006A19BF"/>
    <w:rsid w:val="006A1BC8"/>
    <w:rsid w:val="006B0472"/>
    <w:rsid w:val="006B38E0"/>
    <w:rsid w:val="006B73F4"/>
    <w:rsid w:val="006C4309"/>
    <w:rsid w:val="006D2951"/>
    <w:rsid w:val="006D5E28"/>
    <w:rsid w:val="006E1972"/>
    <w:rsid w:val="006E7A34"/>
    <w:rsid w:val="006F09C8"/>
    <w:rsid w:val="006F379B"/>
    <w:rsid w:val="006F4B20"/>
    <w:rsid w:val="007019DF"/>
    <w:rsid w:val="007068F9"/>
    <w:rsid w:val="007100F1"/>
    <w:rsid w:val="0071415D"/>
    <w:rsid w:val="007165F0"/>
    <w:rsid w:val="00721B0E"/>
    <w:rsid w:val="00733187"/>
    <w:rsid w:val="00746BA8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208A"/>
    <w:rsid w:val="008D3BBE"/>
    <w:rsid w:val="008D42F0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D8D"/>
    <w:rsid w:val="009E434D"/>
    <w:rsid w:val="009E470A"/>
    <w:rsid w:val="009F3E04"/>
    <w:rsid w:val="009F4D24"/>
    <w:rsid w:val="009F4E17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B2905"/>
    <w:rsid w:val="00BB29FC"/>
    <w:rsid w:val="00BC7D14"/>
    <w:rsid w:val="00BD356D"/>
    <w:rsid w:val="00BE6B79"/>
    <w:rsid w:val="00BF212C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3834"/>
    <w:rsid w:val="00CF3B09"/>
    <w:rsid w:val="00D00D51"/>
    <w:rsid w:val="00D07E6E"/>
    <w:rsid w:val="00D10181"/>
    <w:rsid w:val="00D10935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3849"/>
    <w:rsid w:val="00E45FC9"/>
    <w:rsid w:val="00E45FE8"/>
    <w:rsid w:val="00E56248"/>
    <w:rsid w:val="00E5629E"/>
    <w:rsid w:val="00E56A02"/>
    <w:rsid w:val="00E571A9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D1BF7"/>
    <w:rsid w:val="00ED240C"/>
    <w:rsid w:val="00ED4726"/>
    <w:rsid w:val="00ED6509"/>
    <w:rsid w:val="00ED6C4B"/>
    <w:rsid w:val="00ED7764"/>
    <w:rsid w:val="00EE066C"/>
    <w:rsid w:val="00EE0A44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E7B"/>
    <w:rsid w:val="00F21227"/>
    <w:rsid w:val="00F268C2"/>
    <w:rsid w:val="00F40387"/>
    <w:rsid w:val="00F45ED0"/>
    <w:rsid w:val="00F5413F"/>
    <w:rsid w:val="00F56E86"/>
    <w:rsid w:val="00F6218E"/>
    <w:rsid w:val="00F83708"/>
    <w:rsid w:val="00F844D6"/>
    <w:rsid w:val="00F97BB5"/>
    <w:rsid w:val="00FA28F7"/>
    <w:rsid w:val="00FA53B3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80A14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929A-3A30-4157-A5B0-F66B0D7A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0551</TotalTime>
  <Pages>9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6</cp:revision>
  <dcterms:created xsi:type="dcterms:W3CDTF">2022-09-05T12:22:00Z</dcterms:created>
  <dcterms:modified xsi:type="dcterms:W3CDTF">2022-09-19T11:17:00Z</dcterms:modified>
</cp:coreProperties>
</file>